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05" w:rsidRPr="00733B05" w:rsidRDefault="00733B05" w:rsidP="00733B05">
      <w:pPr>
        <w:spacing w:after="0" w:line="0" w:lineRule="atLeast"/>
        <w:ind w:right="1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33B05">
        <w:rPr>
          <w:rFonts w:ascii="Times New Roman" w:eastAsia="Arial" w:hAnsi="Times New Roman" w:cs="Times New Roman"/>
          <w:b/>
          <w:color w:val="000000"/>
          <w:sz w:val="28"/>
          <w:szCs w:val="28"/>
        </w:rPr>
        <w:br w:type="page"/>
      </w:r>
    </w:p>
    <w:p w:rsidR="00B970D4" w:rsidRDefault="00B970D4" w:rsidP="00B970D4">
      <w:pPr>
        <w:tabs>
          <w:tab w:val="center" w:pos="4320"/>
          <w:tab w:val="right" w:pos="864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HỦ ĐỀ TRẢI NGHIỆM SÁNG TẠO </w:t>
      </w:r>
    </w:p>
    <w:p w:rsidR="00B970D4" w:rsidRDefault="00B970D4" w:rsidP="00B970D4">
      <w:pPr>
        <w:tabs>
          <w:tab w:val="center" w:pos="4320"/>
          <w:tab w:val="right" w:pos="864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Ế TẠO ĐÈN NGỦ BẰNG PIN ĐIỆN HOÁ</w:t>
      </w:r>
    </w:p>
    <w:p w:rsidR="00B970D4" w:rsidRPr="00B970D4" w:rsidRDefault="00B970D4" w:rsidP="00B970D4">
      <w:pPr>
        <w:tabs>
          <w:tab w:val="center" w:pos="4320"/>
          <w:tab w:val="right" w:pos="864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970D4">
        <w:rPr>
          <w:rFonts w:ascii="Times New Roman" w:hAnsi="Times New Roman" w:cs="Times New Roman"/>
          <w:sz w:val="28"/>
          <w:szCs w:val="28"/>
          <w:lang w:val="vi-VN"/>
        </w:rPr>
        <w:t xml:space="preserve">Giáo viên thực hiện: 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>Phạm Thị Hậu</w:t>
      </w:r>
    </w:p>
    <w:p w:rsidR="00B970D4" w:rsidRPr="00B970D4" w:rsidRDefault="00B970D4" w:rsidP="00B970D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970D4">
        <w:rPr>
          <w:rFonts w:ascii="Times New Roman" w:hAnsi="Times New Roman" w:cs="Times New Roman"/>
          <w:sz w:val="28"/>
          <w:szCs w:val="28"/>
          <w:lang w:val="vi-VN"/>
        </w:rPr>
        <w:t>Tổ Khoa học tự nhiên, Trường TH-THCS Tô Hiệu</w:t>
      </w:r>
    </w:p>
    <w:p w:rsidR="00B970D4" w:rsidRPr="00B970D4" w:rsidRDefault="00B970D4" w:rsidP="00B970D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970D4">
        <w:rPr>
          <w:rFonts w:ascii="Times New Roman" w:hAnsi="Times New Roman" w:cs="Times New Roman"/>
          <w:sz w:val="28"/>
          <w:szCs w:val="28"/>
          <w:lang w:val="vi-VN"/>
        </w:rPr>
        <w:t>Dạy lớ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>p 9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>A1,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 xml:space="preserve"> 9A2, 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 xml:space="preserve"> thời gian thực hiện: t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>háng 11</w:t>
      </w:r>
      <w:r w:rsidRPr="00B970D4">
        <w:rPr>
          <w:rFonts w:ascii="Times New Roman" w:hAnsi="Times New Roman" w:cs="Times New Roman"/>
          <w:sz w:val="28"/>
          <w:szCs w:val="28"/>
          <w:lang w:val="vi-VN"/>
        </w:rPr>
        <w:t>/2020</w:t>
      </w:r>
    </w:p>
    <w:p w:rsidR="00B970D4" w:rsidRDefault="00B970D4" w:rsidP="00306BB4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0" w:name="_GoBack"/>
      <w:bookmarkEnd w:id="0"/>
    </w:p>
    <w:p w:rsidR="00316E62" w:rsidRPr="00306BB4" w:rsidRDefault="00733B05" w:rsidP="00B970D4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5:</w:t>
      </w:r>
    </w:p>
    <w:p w:rsidR="003B563A" w:rsidRPr="00733B05" w:rsidRDefault="003B563A" w:rsidP="003B563A">
      <w:pPr>
        <w:spacing w:before="120" w:beforeAutospacing="1" w:after="120" w:afterAutospacing="1" w:line="3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  <w:proofErr w:type="gramEnd"/>
      <w:r w:rsidRPr="0073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TRÌNH BÀY SẢN PHẨM ĐÈN NGỦ BẰNG PIN ĐIỆN HÓA</w:t>
      </w:r>
    </w:p>
    <w:p w:rsidR="003B563A" w:rsidRPr="00733B05" w:rsidRDefault="003B563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.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ục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ích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ủa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oạt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ộng</w:t>
      </w:r>
      <w:proofErr w:type="spellEnd"/>
    </w:p>
    <w:p w:rsidR="003B563A" w:rsidRPr="00733B05" w:rsidRDefault="003B563A" w:rsidP="003B563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gủ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n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hia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ầ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563A" w:rsidRPr="00733B05" w:rsidRDefault="003B563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b.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ội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ung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oạt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ộng</w:t>
      </w:r>
      <w:proofErr w:type="spellEnd"/>
    </w:p>
    <w:p w:rsidR="003B563A" w:rsidRPr="00733B05" w:rsidRDefault="003B563A" w:rsidP="003B563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63A" w:rsidRPr="00733B05" w:rsidRDefault="003B563A" w:rsidP="003B563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B563A" w:rsidRPr="00733B05" w:rsidRDefault="003B563A" w:rsidP="003B5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</w:p>
    <w:p w:rsidR="003B563A" w:rsidRPr="00733B05" w:rsidRDefault="003B563A" w:rsidP="003B5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</w:p>
    <w:p w:rsidR="003B563A" w:rsidRPr="00733B05" w:rsidRDefault="003B563A" w:rsidP="003B5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</w:p>
    <w:p w:rsidR="003B563A" w:rsidRPr="00733B05" w:rsidRDefault="003B563A" w:rsidP="003B5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</w:p>
    <w:p w:rsidR="003B563A" w:rsidRPr="00733B05" w:rsidRDefault="003B563A" w:rsidP="003B563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ia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63A" w:rsidRPr="00733B05" w:rsidRDefault="003B563A" w:rsidP="003B5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563A" w:rsidRPr="00733B05" w:rsidRDefault="003B563A" w:rsidP="003B5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563A" w:rsidRPr="00733B05" w:rsidRDefault="003B563A" w:rsidP="003B5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a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</w:p>
    <w:p w:rsidR="003B563A" w:rsidRPr="00733B05" w:rsidRDefault="003B563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c.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ản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hẩm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ủa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ọc</w:t>
      </w:r>
      <w:proofErr w:type="spellEnd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inh</w:t>
      </w:r>
      <w:proofErr w:type="spellEnd"/>
    </w:p>
    <w:p w:rsidR="003B563A" w:rsidRPr="00733B05" w:rsidRDefault="003B563A" w:rsidP="003B563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563A" w:rsidRDefault="003B563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. </w:t>
      </w:r>
      <w:proofErr w:type="spellStart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ch</w:t>
      </w:r>
      <w:proofErr w:type="spellEnd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ức</w:t>
      </w:r>
      <w:proofErr w:type="spellEnd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ổ</w:t>
      </w:r>
      <w:proofErr w:type="spellEnd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683E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ức</w:t>
      </w:r>
      <w:proofErr w:type="spellEnd"/>
    </w:p>
    <w:p w:rsidR="00915719" w:rsidRDefault="005865F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GV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: </w:t>
      </w:r>
    </w:p>
    <w:p w:rsidR="005865FA" w:rsidRDefault="005865FA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iể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ền,xâ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á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iá</w:t>
      </w:r>
      <w:proofErr w:type="spellEnd"/>
      <w:r w:rsidR="009157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5865FA" w:rsidRDefault="00BA589C" w:rsidP="003B563A">
      <w:pPr>
        <w:spacing w:before="120" w:beforeAutospacing="1" w:after="120" w:afterAutospacing="1" w:line="340" w:lineRule="exact"/>
        <w:ind w:firstLine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</w:t>
      </w:r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áo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o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ơ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ồ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iết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ế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,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ơ</w:t>
      </w:r>
      <w:proofErr w:type="spellEnd"/>
      <w:proofErr w:type="gram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ồ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ắp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ặt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 GV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ỉ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rên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ản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iết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ế</w:t>
      </w:r>
      <w:proofErr w:type="spellEnd"/>
      <w:r w:rsidR="0058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5865FA" w:rsidRDefault="005865FA" w:rsidP="005865FA">
      <w:pPr>
        <w:spacing w:before="120" w:after="120" w:line="340" w:lineRule="exac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56EE4" w:rsidRDefault="005F0295" w:rsidP="00056EE4">
      <w:pPr>
        <w:spacing w:before="120" w:beforeAutospacing="1" w:after="120" w:afterAutospacing="1" w:line="34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</w:t>
      </w:r>
    </w:p>
    <w:p w:rsidR="00056EE4" w:rsidRPr="00F463C9" w:rsidRDefault="00056EE4" w:rsidP="00056EE4">
      <w:p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NHÓM TRÌNH BÀY</w:t>
      </w:r>
    </w:p>
    <w:p w:rsidR="00056EE4" w:rsidRDefault="00056EE4" w:rsidP="00056EE4">
      <w:p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733B05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</w:p>
    <w:p w:rsidR="00056EE4" w:rsidRDefault="00056EE4" w:rsidP="00056EE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</w:p>
    <w:p w:rsidR="00056EE4" w:rsidRDefault="00056EE4" w:rsidP="00056EE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56EE4" w:rsidRDefault="00056EE4" w:rsidP="00056EE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</w:p>
    <w:p w:rsidR="00056EE4" w:rsidRDefault="00056EE4" w:rsidP="00056EE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</w:p>
    <w:p w:rsidR="00056EE4" w:rsidRDefault="00056EE4" w:rsidP="00056EE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6EE4" w:rsidRPr="003C49F4" w:rsidRDefault="00056EE4" w:rsidP="00056EE4">
      <w:p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49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CÁC NHÓM CÒN LẠI</w:t>
      </w:r>
    </w:p>
    <w:p w:rsidR="00056EE4" w:rsidRDefault="00056EE4" w:rsidP="003379C5">
      <w:p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proofErr w:type="gram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05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350DE8" w:rsidRPr="00693B17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iáo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iên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ánh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iá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ết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uận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à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ổng</w:t>
      </w:r>
      <w:proofErr w:type="spellEnd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3C5C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ết</w:t>
      </w:r>
      <w:proofErr w:type="spellEnd"/>
      <w:r w:rsidRPr="00693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693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2B30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3 </w:t>
      </w:r>
      <w:proofErr w:type="spellStart"/>
      <w:proofErr w:type="gram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proofErr w:type="gram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31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E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73F6E" w:rsidRDefault="0066720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ắ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nộp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="00573F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D94" w:rsidRDefault="00F22D94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22D94" w:rsidRPr="00573F6E" w:rsidRDefault="00F22D94" w:rsidP="00573F6E">
      <w:pPr>
        <w:pStyle w:val="ListParagraph"/>
        <w:numPr>
          <w:ilvl w:val="0"/>
          <w:numId w:val="15"/>
        </w:num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F6E">
        <w:rPr>
          <w:i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em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đã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và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kỹ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ào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quá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khai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dự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án</w:t>
      </w:r>
      <w:proofErr w:type="spellEnd"/>
      <w:proofErr w:type="gram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ày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>?</w:t>
      </w:r>
      <w:r w:rsidRPr="00573F6E">
        <w:rPr>
          <w:rFonts w:ascii="Helvetica" w:hAnsi="Helvetica"/>
          <w:color w:val="333333"/>
          <w:sz w:val="21"/>
          <w:szCs w:val="21"/>
        </w:rPr>
        <w:br/>
      </w:r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+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gì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làm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em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ấn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ượng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>/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hớ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khi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khai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dự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án</w:t>
      </w:r>
      <w:proofErr w:type="spellEnd"/>
      <w:proofErr w:type="gram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3F6E">
        <w:rPr>
          <w:i/>
          <w:iCs/>
          <w:color w:val="333333"/>
          <w:sz w:val="28"/>
          <w:szCs w:val="28"/>
          <w:shd w:val="clear" w:color="auto" w:fill="FFFFFF"/>
        </w:rPr>
        <w:t>này</w:t>
      </w:r>
      <w:proofErr w:type="spellEnd"/>
      <w:r w:rsidRPr="00573F6E">
        <w:rPr>
          <w:i/>
          <w:iCs/>
          <w:color w:val="333333"/>
          <w:sz w:val="28"/>
          <w:szCs w:val="28"/>
          <w:shd w:val="clear" w:color="auto" w:fill="FFFFFF"/>
        </w:rPr>
        <w:t>?</w:t>
      </w:r>
    </w:p>
    <w:p w:rsidR="00F22D94" w:rsidRDefault="00B77CC6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V</w:t>
      </w:r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khen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chu</w:t>
      </w:r>
      <w:proofErr w:type="spellEnd"/>
      <w:proofErr w:type="gram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đáo</w:t>
      </w:r>
      <w:proofErr w:type="spellEnd"/>
      <w:r w:rsidR="00D419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D94" w:rsidRPr="00F22D94" w:rsidRDefault="00F22D94" w:rsidP="00F22D9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755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7B4FD2" w:rsidRPr="00F22D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D94" w:rsidRDefault="00693B17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3B17" w:rsidRDefault="00741560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è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</w:p>
    <w:p w:rsidR="00741560" w:rsidRDefault="00741560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41560" w:rsidRPr="00741560" w:rsidRDefault="00741560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741560">
        <w:rPr>
          <w:rFonts w:ascii="Times New Roman" w:eastAsia="Times New Roman" w:hAnsi="Times New Roman" w:cs="Times New Roman"/>
          <w:color w:val="000000"/>
          <w:sz w:val="28"/>
          <w:szCs w:val="28"/>
        </w:rPr>
        <w:t>ồm</w:t>
      </w:r>
      <w:proofErr w:type="spellEnd"/>
      <w:r w:rsidRPr="00741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1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cực</w:t>
      </w:r>
      <w:proofErr w:type="spell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âm</w:t>
      </w:r>
      <w:proofErr w:type="spell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cực</w:t>
      </w:r>
      <w:proofErr w:type="spell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dương</w:t>
      </w:r>
      <w:proofErr w:type="spell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741560" w:rsidRPr="00741560" w:rsidRDefault="00741560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chất</w:t>
      </w:r>
      <w:proofErr w:type="spellEnd"/>
      <w:proofErr w:type="gram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điện</w:t>
      </w:r>
      <w:proofErr w:type="spellEnd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4156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phân</w:t>
      </w:r>
      <w:proofErr w:type="spellEnd"/>
      <w:ins w:id="1" w:author="Unknown"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_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Chất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điện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phân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(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rắn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,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lỏng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)</w:t>
        </w:r>
      </w:ins>
    </w:p>
    <w:p w:rsidR="00741560" w:rsidRDefault="00741560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ins w:id="2" w:author="Unknown"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proofErr w:type="gram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giúp</w:t>
        </w:r>
        <w:proofErr w:type="spellEnd"/>
        <w:proofErr w:type="gram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dòng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điện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chuyển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giao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giữa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hai</w:t>
        </w:r>
        <w:proofErr w:type="spellEnd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1560">
          <w:rPr>
            <w:rFonts w:ascii="Times New Roman" w:eastAsia="Times New Roman" w:hAnsi="Times New Roman" w:cs="Times New Roman"/>
            <w:color w:val="555555"/>
            <w:sz w:val="28"/>
            <w:szCs w:val="28"/>
            <w:shd w:val="clear" w:color="auto" w:fill="FFFFFF"/>
          </w:rPr>
          <w:t>cực</w:t>
        </w:r>
      </w:ins>
      <w:proofErr w:type="spellEnd"/>
    </w:p>
    <w:p w:rsidR="00777F07" w:rsidRPr="00741560" w:rsidRDefault="00777F07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Dự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án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môn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Vật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công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nghệ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hóa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học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,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toán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học</w:t>
      </w:r>
      <w:proofErr w:type="spellEnd"/>
      <w:r w:rsidR="008F6415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3B563A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proofErr w:type="gramEnd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3100E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B563A" w:rsidRDefault="000D5540" w:rsidP="003C49F4">
      <w:pPr>
        <w:spacing w:before="20" w:after="60" w:line="30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49F4">
        <w:rPr>
          <w:rFonts w:ascii="Times New Roman" w:hAnsi="Times New Roman" w:cs="Times New Roman"/>
          <w:sz w:val="28"/>
          <w:szCs w:val="28"/>
        </w:rPr>
        <w:t xml:space="preserve">GV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9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49F4">
        <w:rPr>
          <w:rFonts w:ascii="Times New Roman" w:hAnsi="Times New Roman" w:cs="Times New Roman"/>
          <w:sz w:val="28"/>
          <w:szCs w:val="28"/>
        </w:rPr>
        <w:t xml:space="preserve"> HS.</w:t>
      </w:r>
      <w:proofErr w:type="gramEnd"/>
      <w:r w:rsidRPr="003C4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11" w:rsidRPr="003C49F4" w:rsidRDefault="00FA6011" w:rsidP="003C49F4">
      <w:pPr>
        <w:spacing w:before="20" w:after="60"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63A" w:rsidRPr="00733B05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63A" w:rsidRPr="00733B05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63A" w:rsidRPr="00733B05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63A" w:rsidRPr="00733B05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63A" w:rsidRPr="00733B05" w:rsidRDefault="003B563A" w:rsidP="003B563A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733B05" w:rsidRDefault="00306BB4" w:rsidP="00306BB4">
      <w:pPr>
        <w:spacing w:before="120" w:after="120" w:line="3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06BB4" w:rsidRPr="00733B05" w:rsidSect="00BF4578">
          <w:pgSz w:w="12240" w:h="15840"/>
          <w:pgMar w:top="1134" w:right="1134" w:bottom="1134" w:left="1701" w:header="720" w:footer="720" w:gutter="0"/>
          <w:pgNumType w:start="1"/>
          <w:cols w:space="720" w:equalWidth="0">
            <w:col w:w="9666"/>
          </w:cols>
        </w:sectPr>
      </w:pPr>
    </w:p>
    <w:p w:rsidR="00306BB4" w:rsidRPr="00733B05" w:rsidRDefault="00306BB4" w:rsidP="00306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BB4" w:rsidRPr="008A35B5" w:rsidRDefault="00306BB4" w:rsidP="00306BB4">
      <w:pPr>
        <w:spacing w:before="20" w:after="60" w:line="300" w:lineRule="auto"/>
        <w:ind w:firstLine="454"/>
        <w:rPr>
          <w:i/>
          <w:szCs w:val="28"/>
        </w:rPr>
      </w:pPr>
      <w:bookmarkStart w:id="3" w:name="_heading=h.30j0zll" w:colFirst="0" w:colLast="0"/>
      <w:bookmarkEnd w:id="3"/>
      <w:proofErr w:type="spellStart"/>
      <w:proofErr w:type="gramStart"/>
      <w:r w:rsidRPr="008A35B5">
        <w:rPr>
          <w:b/>
          <w:i/>
          <w:szCs w:val="28"/>
        </w:rPr>
        <w:t>Bước</w:t>
      </w:r>
      <w:proofErr w:type="spellEnd"/>
      <w:r w:rsidRPr="008A35B5">
        <w:rPr>
          <w:b/>
          <w:i/>
          <w:szCs w:val="28"/>
        </w:rPr>
        <w:t xml:space="preserve"> 3.</w:t>
      </w:r>
      <w:proofErr w:type="gramEnd"/>
      <w:r w:rsidRPr="008A35B5">
        <w:rPr>
          <w:szCs w:val="28"/>
        </w:rPr>
        <w:t xml:space="preserve"> </w:t>
      </w:r>
      <w:proofErr w:type="gramStart"/>
      <w:r w:rsidRPr="008A35B5">
        <w:rPr>
          <w:szCs w:val="28"/>
        </w:rPr>
        <w:t>“</w:t>
      </w:r>
      <w:proofErr w:type="spellStart"/>
      <w:r w:rsidRPr="008A35B5">
        <w:rPr>
          <w:szCs w:val="28"/>
        </w:rPr>
        <w:t>Nhà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đầu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tư</w:t>
      </w:r>
      <w:proofErr w:type="spellEnd"/>
      <w:r w:rsidRPr="008A35B5">
        <w:rPr>
          <w:szCs w:val="28"/>
        </w:rPr>
        <w:t xml:space="preserve">” </w:t>
      </w:r>
      <w:proofErr w:type="spellStart"/>
      <w:r w:rsidRPr="008A35B5">
        <w:rPr>
          <w:szCs w:val="28"/>
        </w:rPr>
        <w:t>và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các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nhóm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khác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đặt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câu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hỏi</w:t>
      </w:r>
      <w:proofErr w:type="spellEnd"/>
      <w:r w:rsidRPr="008A35B5">
        <w:rPr>
          <w:szCs w:val="28"/>
        </w:rPr>
        <w:t xml:space="preserve">, </w:t>
      </w:r>
      <w:proofErr w:type="spellStart"/>
      <w:r w:rsidRPr="008A35B5">
        <w:rPr>
          <w:szCs w:val="28"/>
        </w:rPr>
        <w:t>nhận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xét</w:t>
      </w:r>
      <w:proofErr w:type="spellEnd"/>
      <w:r w:rsidRPr="008A35B5">
        <w:rPr>
          <w:szCs w:val="28"/>
        </w:rPr>
        <w:t>.</w:t>
      </w:r>
      <w:proofErr w:type="gramEnd"/>
      <w:r w:rsidRPr="008A35B5">
        <w:rPr>
          <w:szCs w:val="28"/>
        </w:rPr>
        <w:t xml:space="preserve"> GV </w:t>
      </w:r>
      <w:proofErr w:type="spellStart"/>
      <w:r w:rsidRPr="008A35B5">
        <w:rPr>
          <w:szCs w:val="28"/>
        </w:rPr>
        <w:t>công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bố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kết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quả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chấm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sản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phẩm</w:t>
      </w:r>
      <w:proofErr w:type="spellEnd"/>
      <w:r w:rsidRPr="008A35B5">
        <w:rPr>
          <w:szCs w:val="28"/>
        </w:rPr>
        <w:t xml:space="preserve"> </w:t>
      </w:r>
      <w:proofErr w:type="spellStart"/>
      <w:proofErr w:type="gramStart"/>
      <w:r w:rsidRPr="008A35B5">
        <w:rPr>
          <w:szCs w:val="28"/>
        </w:rPr>
        <w:t>theo</w:t>
      </w:r>
      <w:proofErr w:type="spellEnd"/>
      <w:proofErr w:type="gram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tiêu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chí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của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phiếu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đánh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giá</w:t>
      </w:r>
      <w:proofErr w:type="spellEnd"/>
      <w:r w:rsidRPr="008A35B5">
        <w:rPr>
          <w:szCs w:val="28"/>
        </w:rPr>
        <w:t xml:space="preserve"> </w:t>
      </w:r>
      <w:proofErr w:type="spellStart"/>
      <w:r w:rsidRPr="008A35B5">
        <w:rPr>
          <w:szCs w:val="28"/>
        </w:rPr>
        <w:t>số</w:t>
      </w:r>
      <w:proofErr w:type="spellEnd"/>
      <w:r w:rsidRPr="008A35B5">
        <w:rPr>
          <w:szCs w:val="28"/>
        </w:rPr>
        <w:t xml:space="preserve"> 1 </w:t>
      </w:r>
      <w:r w:rsidRPr="008A35B5">
        <w:rPr>
          <w:i/>
          <w:szCs w:val="28"/>
        </w:rPr>
        <w:t>(</w:t>
      </w:r>
      <w:proofErr w:type="spellStart"/>
      <w:r w:rsidRPr="008A35B5">
        <w:rPr>
          <w:i/>
          <w:szCs w:val="28"/>
        </w:rPr>
        <w:t>kế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quả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đánh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giá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ê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đượ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rình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hiếu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rê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mà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hình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để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ả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lớp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dễ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qua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sát</w:t>
      </w:r>
      <w:proofErr w:type="spellEnd"/>
      <w:r w:rsidRPr="008A35B5">
        <w:rPr>
          <w:i/>
          <w:szCs w:val="28"/>
        </w:rPr>
        <w:t>);</w:t>
      </w:r>
    </w:p>
    <w:p w:rsidR="00306BB4" w:rsidRPr="008A35B5" w:rsidRDefault="00306BB4" w:rsidP="00306BB4">
      <w:pPr>
        <w:numPr>
          <w:ilvl w:val="0"/>
          <w:numId w:val="12"/>
        </w:numPr>
        <w:spacing w:before="20" w:after="60" w:line="300" w:lineRule="auto"/>
        <w:jc w:val="both"/>
        <w:rPr>
          <w:i/>
          <w:szCs w:val="28"/>
        </w:rPr>
      </w:pPr>
      <w:bookmarkStart w:id="4" w:name="_heading=h.npt7if36vbue" w:colFirst="0" w:colLast="0"/>
      <w:bookmarkEnd w:id="4"/>
      <w:r w:rsidRPr="008A35B5">
        <w:rPr>
          <w:i/>
          <w:szCs w:val="28"/>
        </w:rPr>
        <w:t xml:space="preserve">GV </w:t>
      </w:r>
      <w:proofErr w:type="spellStart"/>
      <w:r w:rsidRPr="008A35B5">
        <w:rPr>
          <w:i/>
          <w:szCs w:val="28"/>
        </w:rPr>
        <w:t>tổ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kế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và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hậ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xé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về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kế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quả</w:t>
      </w:r>
      <w:proofErr w:type="spellEnd"/>
      <w:r w:rsidRPr="008A35B5">
        <w:rPr>
          <w:i/>
          <w:szCs w:val="28"/>
        </w:rPr>
        <w:t xml:space="preserve"> </w:t>
      </w:r>
      <w:proofErr w:type="spellStart"/>
      <w:proofErr w:type="gramStart"/>
      <w:r w:rsidRPr="008A35B5">
        <w:rPr>
          <w:i/>
          <w:szCs w:val="28"/>
        </w:rPr>
        <w:t>chung</w:t>
      </w:r>
      <w:proofErr w:type="spellEnd"/>
      <w:proofErr w:type="gram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ủa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á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hóm</w:t>
      </w:r>
      <w:proofErr w:type="spellEnd"/>
      <w:r w:rsidRPr="008A35B5">
        <w:rPr>
          <w:i/>
          <w:szCs w:val="28"/>
        </w:rPr>
        <w:t xml:space="preserve">. GV </w:t>
      </w:r>
      <w:proofErr w:type="spellStart"/>
      <w:r w:rsidRPr="008A35B5">
        <w:rPr>
          <w:i/>
          <w:szCs w:val="28"/>
        </w:rPr>
        <w:t>cầ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lưu</w:t>
      </w:r>
      <w:proofErr w:type="spellEnd"/>
      <w:r w:rsidRPr="008A35B5">
        <w:rPr>
          <w:i/>
          <w:szCs w:val="28"/>
        </w:rPr>
        <w:t xml:space="preserve"> ý </w:t>
      </w:r>
      <w:proofErr w:type="spellStart"/>
      <w:r w:rsidRPr="008A35B5">
        <w:rPr>
          <w:i/>
          <w:szCs w:val="28"/>
        </w:rPr>
        <w:t>nhữ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hạ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hế</w:t>
      </w:r>
      <w:proofErr w:type="spellEnd"/>
      <w:r w:rsidRPr="008A35B5">
        <w:rPr>
          <w:i/>
          <w:szCs w:val="28"/>
        </w:rPr>
        <w:t xml:space="preserve">, </w:t>
      </w:r>
      <w:proofErr w:type="spellStart"/>
      <w:r w:rsidRPr="008A35B5">
        <w:rPr>
          <w:i/>
          <w:szCs w:val="28"/>
        </w:rPr>
        <w:t>nhữ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điểm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ò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bấ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ập</w:t>
      </w:r>
      <w:proofErr w:type="spellEnd"/>
      <w:r w:rsidRPr="008A35B5">
        <w:rPr>
          <w:i/>
          <w:szCs w:val="28"/>
        </w:rPr>
        <w:t xml:space="preserve">, </w:t>
      </w:r>
      <w:proofErr w:type="spellStart"/>
      <w:r w:rsidRPr="008A35B5">
        <w:rPr>
          <w:i/>
          <w:szCs w:val="28"/>
        </w:rPr>
        <w:t>chưa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hính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xá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ủa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á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hóm</w:t>
      </w:r>
      <w:proofErr w:type="spellEnd"/>
      <w:r w:rsidRPr="008A35B5">
        <w:rPr>
          <w:i/>
          <w:szCs w:val="28"/>
        </w:rPr>
        <w:t xml:space="preserve">, </w:t>
      </w:r>
      <w:proofErr w:type="spellStart"/>
      <w:r w:rsidRPr="008A35B5">
        <w:rPr>
          <w:i/>
          <w:szCs w:val="28"/>
        </w:rPr>
        <w:t>đặ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biệt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lưu</w:t>
      </w:r>
      <w:proofErr w:type="spellEnd"/>
      <w:r w:rsidRPr="008A35B5">
        <w:rPr>
          <w:i/>
          <w:szCs w:val="28"/>
        </w:rPr>
        <w:t xml:space="preserve"> ý </w:t>
      </w:r>
      <w:proofErr w:type="spellStart"/>
      <w:r w:rsidRPr="008A35B5">
        <w:rPr>
          <w:i/>
          <w:szCs w:val="28"/>
        </w:rPr>
        <w:t>kh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á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hóm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kha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há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và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giả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hích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kiế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hứ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ề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ro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kh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giớ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hiệu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sản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phẩm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và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nhữ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ghi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chép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rong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phiếu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học</w:t>
      </w:r>
      <w:proofErr w:type="spellEnd"/>
      <w:r w:rsidRPr="008A35B5">
        <w:rPr>
          <w:i/>
          <w:szCs w:val="28"/>
        </w:rPr>
        <w:t xml:space="preserve"> </w:t>
      </w:r>
      <w:proofErr w:type="spellStart"/>
      <w:r w:rsidRPr="008A35B5">
        <w:rPr>
          <w:i/>
          <w:szCs w:val="28"/>
        </w:rPr>
        <w:t>tập</w:t>
      </w:r>
      <w:proofErr w:type="spellEnd"/>
      <w:r w:rsidRPr="008A35B5">
        <w:rPr>
          <w:i/>
          <w:szCs w:val="28"/>
        </w:rPr>
        <w:t xml:space="preserve">. </w:t>
      </w:r>
    </w:p>
    <w:p w:rsidR="003B563A" w:rsidRPr="00733B05" w:rsidRDefault="00306BB4" w:rsidP="000D5540">
      <w:pPr>
        <w:spacing w:before="20" w:after="60" w:line="30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B563A" w:rsidRPr="00733B05" w:rsidSect="00BF4578">
          <w:pgSz w:w="12240" w:h="15840"/>
          <w:pgMar w:top="1134" w:right="1134" w:bottom="1134" w:left="1701" w:header="720" w:footer="720" w:gutter="0"/>
          <w:pgNumType w:start="1"/>
          <w:cols w:space="720" w:equalWidth="0">
            <w:col w:w="9666"/>
          </w:cols>
        </w:sectPr>
      </w:pPr>
      <w:proofErr w:type="spellStart"/>
      <w:proofErr w:type="gramStart"/>
      <w:r w:rsidRPr="008A35B5">
        <w:rPr>
          <w:b/>
          <w:i/>
          <w:szCs w:val="28"/>
        </w:rPr>
        <w:t>Bước</w:t>
      </w:r>
      <w:proofErr w:type="spellEnd"/>
      <w:r w:rsidRPr="008A35B5">
        <w:rPr>
          <w:b/>
          <w:i/>
          <w:szCs w:val="28"/>
        </w:rPr>
        <w:t xml:space="preserve"> 4.</w:t>
      </w:r>
      <w:proofErr w:type="gramEnd"/>
      <w:r w:rsidRPr="008A35B5">
        <w:rPr>
          <w:szCs w:val="28"/>
        </w:rPr>
        <w:t xml:space="preserve"> </w:t>
      </w:r>
    </w:p>
    <w:p w:rsidR="003B563A" w:rsidRPr="00733B05" w:rsidRDefault="003B563A" w:rsidP="003B56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63A" w:rsidRPr="00733B05" w:rsidRDefault="003B563A" w:rsidP="003B56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 w:eastAsia="vi-VN"/>
        </w:rPr>
        <w:drawing>
          <wp:inline distT="0" distB="0" distL="0" distR="0" wp14:anchorId="2DFD03E0" wp14:editId="5E8A63CB">
            <wp:extent cx="2307590" cy="2286000"/>
            <wp:effectExtent l="0" t="0" r="0" b="0"/>
            <wp:docPr id="17" name="Picture 17" descr="Description: Image result for táº¡o pin Äiá»n hÃ³a báº±ng khoai tÃ¢y vÃ  c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age result for táº¡o pin Äiá»n hÃ³a báº±ng khoai tÃ¢y vÃ  chan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3A" w:rsidRPr="00733B05" w:rsidRDefault="003B563A" w:rsidP="003B56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E62" w:rsidRPr="008A35B5" w:rsidRDefault="00316E62" w:rsidP="00316E62">
      <w:pPr>
        <w:spacing w:after="0" w:line="240" w:lineRule="auto"/>
        <w:rPr>
          <w:rFonts w:eastAsia="Times New Roman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3B05" w:rsidRPr="00733B05" w:rsidRDefault="00733B05" w:rsidP="0073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5F3D" w:rsidRDefault="00205F3D"/>
    <w:sectPr w:rsidR="00205F3D" w:rsidSect="00BD28A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024"/>
    <w:multiLevelType w:val="multilevel"/>
    <w:tmpl w:val="DB226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ED6233"/>
    <w:multiLevelType w:val="multilevel"/>
    <w:tmpl w:val="0694C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5374360"/>
    <w:multiLevelType w:val="multilevel"/>
    <w:tmpl w:val="1E74C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9947F23"/>
    <w:multiLevelType w:val="hybridMultilevel"/>
    <w:tmpl w:val="9D28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5E71"/>
    <w:multiLevelType w:val="multilevel"/>
    <w:tmpl w:val="AD9CC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AA72EC"/>
    <w:multiLevelType w:val="multilevel"/>
    <w:tmpl w:val="4B406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645E41"/>
    <w:multiLevelType w:val="multilevel"/>
    <w:tmpl w:val="6DE46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7A563B"/>
    <w:multiLevelType w:val="hybridMultilevel"/>
    <w:tmpl w:val="68F63222"/>
    <w:lvl w:ilvl="0" w:tplc="EE40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F0D5D"/>
    <w:multiLevelType w:val="multilevel"/>
    <w:tmpl w:val="B8B0D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756D83"/>
    <w:multiLevelType w:val="hybridMultilevel"/>
    <w:tmpl w:val="5F9C5472"/>
    <w:lvl w:ilvl="0" w:tplc="27DC8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20AD"/>
    <w:multiLevelType w:val="multilevel"/>
    <w:tmpl w:val="A9AC9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C8201F7"/>
    <w:multiLevelType w:val="multilevel"/>
    <w:tmpl w:val="12A23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E04649"/>
    <w:multiLevelType w:val="multilevel"/>
    <w:tmpl w:val="2A5C5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79A1B47"/>
    <w:multiLevelType w:val="multilevel"/>
    <w:tmpl w:val="406A9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92D0AD2"/>
    <w:multiLevelType w:val="multilevel"/>
    <w:tmpl w:val="80720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05"/>
    <w:rsid w:val="00042416"/>
    <w:rsid w:val="00045654"/>
    <w:rsid w:val="00056EE4"/>
    <w:rsid w:val="000D5540"/>
    <w:rsid w:val="001D6E12"/>
    <w:rsid w:val="00205F3D"/>
    <w:rsid w:val="0024143B"/>
    <w:rsid w:val="00241B5D"/>
    <w:rsid w:val="002A5A34"/>
    <w:rsid w:val="00306BB4"/>
    <w:rsid w:val="003100EA"/>
    <w:rsid w:val="00312B30"/>
    <w:rsid w:val="00316E62"/>
    <w:rsid w:val="00336F3E"/>
    <w:rsid w:val="003379C5"/>
    <w:rsid w:val="00350DE8"/>
    <w:rsid w:val="003B563A"/>
    <w:rsid w:val="003C49F4"/>
    <w:rsid w:val="003C5C08"/>
    <w:rsid w:val="00426A5E"/>
    <w:rsid w:val="00557839"/>
    <w:rsid w:val="00573F6E"/>
    <w:rsid w:val="005865FA"/>
    <w:rsid w:val="005F0295"/>
    <w:rsid w:val="0066720A"/>
    <w:rsid w:val="00683E02"/>
    <w:rsid w:val="00693B17"/>
    <w:rsid w:val="00707FE6"/>
    <w:rsid w:val="00733B05"/>
    <w:rsid w:val="00741560"/>
    <w:rsid w:val="00777755"/>
    <w:rsid w:val="00777F07"/>
    <w:rsid w:val="007B4FD2"/>
    <w:rsid w:val="008F6415"/>
    <w:rsid w:val="00915719"/>
    <w:rsid w:val="00990053"/>
    <w:rsid w:val="00AB037D"/>
    <w:rsid w:val="00B360E9"/>
    <w:rsid w:val="00B77CC6"/>
    <w:rsid w:val="00B970D4"/>
    <w:rsid w:val="00BA589C"/>
    <w:rsid w:val="00BB6241"/>
    <w:rsid w:val="00BD28AB"/>
    <w:rsid w:val="00D419AF"/>
    <w:rsid w:val="00D54870"/>
    <w:rsid w:val="00F04338"/>
    <w:rsid w:val="00F22D94"/>
    <w:rsid w:val="00F82E2C"/>
    <w:rsid w:val="00FA1B0C"/>
    <w:rsid w:val="00FA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733B05"/>
    <w:pPr>
      <w:spacing w:after="160" w:line="240" w:lineRule="exact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733B05"/>
    <w:pPr>
      <w:spacing w:after="160" w:line="240" w:lineRule="exact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B9E-C7C0-4A48-9C64-63E7336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H</dc:creator>
  <cp:lastModifiedBy>TO HIEU</cp:lastModifiedBy>
  <cp:revision>48</cp:revision>
  <dcterms:created xsi:type="dcterms:W3CDTF">2020-11-15T16:09:00Z</dcterms:created>
  <dcterms:modified xsi:type="dcterms:W3CDTF">2021-06-13T02:56:00Z</dcterms:modified>
</cp:coreProperties>
</file>